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9962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11F421AA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2473E8">
        <w:rPr>
          <w:rFonts w:ascii="ＭＳ 明朝" w:hAnsi="ＭＳ 明朝" w:hint="eastAsia"/>
          <w:spacing w:val="6"/>
          <w:w w:val="98"/>
          <w:kern w:val="0"/>
          <w:sz w:val="52"/>
          <w:szCs w:val="52"/>
          <w:fitText w:val="2560" w:id="1978504192"/>
        </w:rPr>
        <w:t>参加表明</w:t>
      </w:r>
      <w:r w:rsidRPr="002473E8">
        <w:rPr>
          <w:rFonts w:ascii="ＭＳ 明朝" w:hAnsi="ＭＳ 明朝" w:hint="eastAsia"/>
          <w:spacing w:val="-11"/>
          <w:w w:val="98"/>
          <w:kern w:val="0"/>
          <w:sz w:val="52"/>
          <w:szCs w:val="52"/>
          <w:fitText w:val="2560" w:id="1978504192"/>
        </w:rPr>
        <w:t>書</w:t>
      </w:r>
    </w:p>
    <w:p w14:paraId="5DBC4129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1A1CA9E6" w14:textId="77777777" w:rsidR="002B6EF1" w:rsidRPr="005C30AA" w:rsidRDefault="002B6EF1" w:rsidP="002B6EF1">
      <w:pPr>
        <w:wordWrap w:val="0"/>
        <w:ind w:right="396"/>
        <w:jc w:val="left"/>
      </w:pPr>
      <w:r w:rsidRPr="005C30AA">
        <w:rPr>
          <w:rFonts w:hint="eastAsia"/>
        </w:rPr>
        <w:t xml:space="preserve">　</w:t>
      </w:r>
      <w:r w:rsidR="00066D87" w:rsidRPr="005C30AA">
        <w:rPr>
          <w:rFonts w:hint="eastAsia"/>
        </w:rPr>
        <w:t>まちづくり政策局デジタル戦略推進担当局長</w:t>
      </w:r>
      <w:r w:rsidR="00BC2E20" w:rsidRPr="005C30AA">
        <w:rPr>
          <w:rFonts w:hint="eastAsia"/>
        </w:rPr>
        <w:t xml:space="preserve">　あて</w:t>
      </w:r>
    </w:p>
    <w:p w14:paraId="58AE948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3C84CCD2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332C8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332C84">
        <w:rPr>
          <w:rFonts w:hint="eastAsia"/>
          <w:kern w:val="0"/>
          <w:szCs w:val="21"/>
          <w:fitText w:val="1470" w:id="1982575360"/>
        </w:rPr>
        <w:t>所</w:t>
      </w:r>
    </w:p>
    <w:p w14:paraId="4DB25C98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2473E8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4E9717EC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332C84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32C84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157D975F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0E24DACD" w14:textId="77777777"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14:paraId="36EAA24C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6260FD72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3DE7F553" w14:textId="77777777" w:rsidR="00EF3F61" w:rsidRDefault="00EF3F61" w:rsidP="00A71710">
      <w:pPr>
        <w:rPr>
          <w:rFonts w:ascii="ＭＳ 明朝" w:hAnsi="ＭＳ 明朝"/>
          <w:szCs w:val="21"/>
        </w:rPr>
      </w:pPr>
    </w:p>
    <w:p w14:paraId="06BB551C" w14:textId="0596A0CF" w:rsidR="00CE1B4C" w:rsidRDefault="00AB75D4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TOHOKU DX GATEWAY </w:t>
      </w:r>
      <w:r w:rsidR="00D23252">
        <w:rPr>
          <w:rFonts w:ascii="ＭＳ 明朝" w:hAnsi="ＭＳ 明朝"/>
          <w:szCs w:val="21"/>
        </w:rPr>
        <w:t>2026</w:t>
      </w:r>
      <w:r w:rsidR="002473E8">
        <w:rPr>
          <w:rFonts w:ascii="ＭＳ 明朝" w:hAnsi="ＭＳ 明朝" w:hint="eastAsia"/>
          <w:szCs w:val="21"/>
        </w:rPr>
        <w:t xml:space="preserve"> </w:t>
      </w:r>
      <w:r w:rsidR="00332C84" w:rsidRPr="00332C84">
        <w:rPr>
          <w:rFonts w:ascii="ＭＳ 明朝" w:hAnsi="ＭＳ 明朝" w:hint="eastAsia"/>
          <w:szCs w:val="21"/>
        </w:rPr>
        <w:t>企画運営等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BBCD27C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5E3CB8A" w14:textId="77777777"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14:paraId="3F046DEF" w14:textId="77777777"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14:paraId="27FA4CF5" w14:textId="77777777"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14:paraId="6507443E" w14:textId="77777777" w:rsidTr="00EF3F61">
        <w:tc>
          <w:tcPr>
            <w:tcW w:w="580" w:type="dxa"/>
            <w:vMerge w:val="restart"/>
            <w:textDirection w:val="tbRlV"/>
            <w:vAlign w:val="center"/>
          </w:tcPr>
          <w:p w14:paraId="48671265" w14:textId="77777777"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14:paraId="353979CB" w14:textId="77777777"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14:paraId="7902370F" w14:textId="77777777" w:rsidR="00EF3F61" w:rsidRPr="00003CF4" w:rsidRDefault="00EF3F61" w:rsidP="00CF7D26"/>
        </w:tc>
      </w:tr>
      <w:tr w:rsidR="00003CF4" w:rsidRPr="00003CF4" w14:paraId="27EC6179" w14:textId="77777777" w:rsidTr="00EF3F61">
        <w:tc>
          <w:tcPr>
            <w:tcW w:w="580" w:type="dxa"/>
            <w:vMerge/>
            <w:vAlign w:val="center"/>
          </w:tcPr>
          <w:p w14:paraId="62D1D9DC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279FB6DF" w14:textId="77777777"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14:paraId="35375CB5" w14:textId="77777777" w:rsidR="00EF3F61" w:rsidRPr="00003CF4" w:rsidRDefault="00EF3F61" w:rsidP="00CF7D26"/>
        </w:tc>
      </w:tr>
      <w:tr w:rsidR="00003CF4" w:rsidRPr="00003CF4" w14:paraId="27A52280" w14:textId="77777777" w:rsidTr="00EF3F61">
        <w:tc>
          <w:tcPr>
            <w:tcW w:w="580" w:type="dxa"/>
            <w:vMerge/>
            <w:vAlign w:val="center"/>
          </w:tcPr>
          <w:p w14:paraId="32643101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48B8C93B" w14:textId="77777777"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14:paraId="740CBC6A" w14:textId="77777777" w:rsidR="00EF3F61" w:rsidRPr="00003CF4" w:rsidRDefault="00EF3F61" w:rsidP="00CF7D26"/>
        </w:tc>
      </w:tr>
      <w:tr w:rsidR="00003CF4" w:rsidRPr="00003CF4" w14:paraId="7D518A22" w14:textId="77777777" w:rsidTr="00EF3F61">
        <w:tc>
          <w:tcPr>
            <w:tcW w:w="580" w:type="dxa"/>
            <w:vMerge/>
            <w:vAlign w:val="center"/>
          </w:tcPr>
          <w:p w14:paraId="052942E0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1AF72B99" w14:textId="77777777"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14:paraId="1750441B" w14:textId="77777777"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14:paraId="6EBCCDBA" w14:textId="77777777" w:rsidTr="00EF3F61">
        <w:trPr>
          <w:trHeight w:val="85"/>
        </w:trPr>
        <w:tc>
          <w:tcPr>
            <w:tcW w:w="580" w:type="dxa"/>
            <w:vMerge/>
            <w:vAlign w:val="center"/>
          </w:tcPr>
          <w:p w14:paraId="3C2D41BF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2F401EEB" w14:textId="77777777"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14:paraId="49EEF1BD" w14:textId="77777777" w:rsidR="00EF3F61" w:rsidRPr="00003CF4" w:rsidRDefault="00EF3F61" w:rsidP="00CF7D26"/>
        </w:tc>
      </w:tr>
    </w:tbl>
    <w:p w14:paraId="5C2D5241" w14:textId="77777777"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14:paraId="51B960DA" w14:textId="77777777"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14:paraId="025BCF74" w14:textId="77777777" w:rsidTr="00EF3F61">
        <w:tc>
          <w:tcPr>
            <w:tcW w:w="580" w:type="dxa"/>
            <w:vMerge w:val="restart"/>
            <w:textDirection w:val="tbRlV"/>
            <w:vAlign w:val="center"/>
          </w:tcPr>
          <w:p w14:paraId="4FC571D9" w14:textId="77777777"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14:paraId="64AD65D3" w14:textId="77777777"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14:paraId="6B28413E" w14:textId="77777777" w:rsidR="00EF3F61" w:rsidRDefault="00EF3F61" w:rsidP="00CF7D26"/>
        </w:tc>
      </w:tr>
      <w:tr w:rsidR="00EF3F61" w14:paraId="6F06887E" w14:textId="77777777" w:rsidTr="00EF3F61">
        <w:tc>
          <w:tcPr>
            <w:tcW w:w="580" w:type="dxa"/>
            <w:vMerge/>
            <w:vAlign w:val="center"/>
          </w:tcPr>
          <w:p w14:paraId="17324639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7EBCAB35" w14:textId="77777777"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14:paraId="2701116F" w14:textId="77777777" w:rsidR="00EF3F61" w:rsidRDefault="00EF3F61" w:rsidP="00CF7D26"/>
        </w:tc>
      </w:tr>
      <w:tr w:rsidR="00EF3F61" w14:paraId="2FB256E3" w14:textId="77777777" w:rsidTr="00EF3F61">
        <w:tc>
          <w:tcPr>
            <w:tcW w:w="580" w:type="dxa"/>
            <w:vMerge/>
            <w:vAlign w:val="center"/>
          </w:tcPr>
          <w:p w14:paraId="68AF3A50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255D08AC" w14:textId="77777777"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14:paraId="7D2280C1" w14:textId="77777777" w:rsidR="00EF3F61" w:rsidRDefault="00EF3F61" w:rsidP="00CF7D26"/>
        </w:tc>
      </w:tr>
      <w:tr w:rsidR="00EF3F61" w14:paraId="40CF087F" w14:textId="77777777" w:rsidTr="00EF3F61">
        <w:tc>
          <w:tcPr>
            <w:tcW w:w="580" w:type="dxa"/>
            <w:vMerge/>
            <w:vAlign w:val="center"/>
          </w:tcPr>
          <w:p w14:paraId="67BC1628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35AAF89D" w14:textId="77777777"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14:paraId="7B107114" w14:textId="77777777"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14:paraId="09ADCE85" w14:textId="77777777" w:rsidTr="00EF3F61">
        <w:trPr>
          <w:trHeight w:val="85"/>
        </w:trPr>
        <w:tc>
          <w:tcPr>
            <w:tcW w:w="580" w:type="dxa"/>
            <w:vMerge/>
            <w:vAlign w:val="center"/>
          </w:tcPr>
          <w:p w14:paraId="6185D045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6593C2A0" w14:textId="77777777"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14:paraId="709E72FA" w14:textId="77777777" w:rsidR="00EF3F61" w:rsidRDefault="00EF3F61" w:rsidP="00CF7D26"/>
        </w:tc>
      </w:tr>
    </w:tbl>
    <w:p w14:paraId="6BD874CB" w14:textId="77777777"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14:paraId="6A057D97" w14:textId="77777777"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14:paraId="6FAFEEC8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4B686232" w14:textId="77777777"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7E8BF599" w14:textId="7EA3CD0F"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307E" w14:textId="77777777" w:rsidR="000037D3" w:rsidRDefault="000037D3" w:rsidP="00092BF5">
      <w:r>
        <w:separator/>
      </w:r>
    </w:p>
  </w:endnote>
  <w:endnote w:type="continuationSeparator" w:id="0">
    <w:p w14:paraId="612C65A8" w14:textId="77777777"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2790" w14:textId="77777777" w:rsidR="000037D3" w:rsidRDefault="000037D3" w:rsidP="00092BF5">
      <w:r>
        <w:separator/>
      </w:r>
    </w:p>
  </w:footnote>
  <w:footnote w:type="continuationSeparator" w:id="0">
    <w:p w14:paraId="32487E02" w14:textId="77777777"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5274059">
    <w:abstractNumId w:val="1"/>
  </w:num>
  <w:num w:numId="2" w16cid:durableId="1780567091">
    <w:abstractNumId w:val="4"/>
  </w:num>
  <w:num w:numId="3" w16cid:durableId="1620454554">
    <w:abstractNumId w:val="0"/>
  </w:num>
  <w:num w:numId="4" w16cid:durableId="1264995623">
    <w:abstractNumId w:val="2"/>
  </w:num>
  <w:num w:numId="5" w16cid:durableId="845510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473E8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32C84"/>
    <w:rsid w:val="003478B3"/>
    <w:rsid w:val="00391A5A"/>
    <w:rsid w:val="003C1EF2"/>
    <w:rsid w:val="003C284E"/>
    <w:rsid w:val="003D540A"/>
    <w:rsid w:val="003F3088"/>
    <w:rsid w:val="004003AB"/>
    <w:rsid w:val="00405D0F"/>
    <w:rsid w:val="00420AF3"/>
    <w:rsid w:val="004257FF"/>
    <w:rsid w:val="004309FD"/>
    <w:rsid w:val="00491CAF"/>
    <w:rsid w:val="004D6DE5"/>
    <w:rsid w:val="004E21E7"/>
    <w:rsid w:val="00511E48"/>
    <w:rsid w:val="005600D4"/>
    <w:rsid w:val="005A4F1D"/>
    <w:rsid w:val="005C30AA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B75D4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23252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79A604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7BEF-DD86-437F-B3D1-AC644E9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revision>37</cp:revision>
  <cp:lastPrinted>2021-10-11T02:36:00Z</cp:lastPrinted>
  <dcterms:created xsi:type="dcterms:W3CDTF">2020-05-08T04:54:00Z</dcterms:created>
  <dcterms:modified xsi:type="dcterms:W3CDTF">2025-12-24T08:30:00Z</dcterms:modified>
</cp:coreProperties>
</file>